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20ª Sessão Ordinária de 2021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5 de junho de 2021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19ª Sessão Ordinária de 2021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91   -  Autoria: NEY DO GÁS   -  Assunto: ALTERA O ARTIGO 1º DA LEI Nº 5.971 DE 06 DE SETEMBRO DE 2017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2   -  Autoria: SILVIO COLTRO   -  Assunto: Autoriza a criação do Programa de Cooperação “Sinal Vermelho Contra a Violência Doméstica” no Municípi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3   -  Autoria: HÉLIO SILVA   -  Assunto: ALTERA A REDAÇÃO DO PARÁGRAFO  2º DO ART. 2º DA LEI MUNICÍPAL Nº 6.539 de 22/03/2021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4   -  Autoria: DIGÃO   -  Assunto: Projeto de Lei que torna atividades fisicas como essenciais no municipio de suma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5   -  Autoria: SIRINEU  ARAUJO   -  Assunto: Institui a “Semana Municipal de Educação no Trânsito” n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6   -  Autoria: Luiz Alfredo Castro Ruzza Dalben   -  Assunto: Altera dispositivos da Lei Municipal nº 6.539, de 22 de março de 2021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Projetos de Decreto Legislativo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6   -  Autoria: WILLIAN SOUZA   -  Assunto: Denomina de “Antônio Pereira de Camargo Neto” a galeria de ex-presidentes da Câmara Municipal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Projetos de Resolução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9   -  Autoria: ALAN LEAL   -  Assunto: Dispõe sobre a alteração dos artigos 62 e 75 da Resolução nº 311, de 16 de dezembro de 2020 (Regimento Interno da Câmara Municipal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6225   -  Autoria: RAI DO PARAÍSO   -  Assunto: Indico a limpeza e retirada de entulho da Rua Germano Yansse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26   -  Autoria: RAI DO PARAÍSO   -  Assunto: Indico a operação tapa-buracos na Rua Pedro Zacarche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27   -  Autoria: TONINHO MINEIRO   -  Assunto: Recapeamento da Rua Nara Leão,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28   -  Autoria: TONINHO MINEIRO   -  Assunto: Recapeamento da Rua Meira Raimunda de Oliveira da Silva,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29   -  Autoria: TONINHO MINEIRO   -  Assunto: Recapeamento da Rua Cecília dos Santos Napolitano,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30   -  Autoria: TONINHO MINEIRO   -  Assunto: Recuperação asfáltica Rua Nelson Cavaquinho,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31   -  Autoria: TONINHO MINEIRO   -  Assunto: Recuperação asfáltica Rua Celeste Quaglio Menuzzo,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32   -  Autoria: TONINHO MINEIRO   -  Assunto: Limpeza no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33   -  Autoria: TONINHO MINEIRO   -  Assunto: Limpeza no bairro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34   -  Autoria: PEREIRINHA   -  Assunto: A limpeza da área pública “viela” na Rua Vitorio Formágio no Bairro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35   -  Autoria: PEREIRINHA   -  Assunto: Manutenção da iluminação pública em toda a Av. Fuad Assef Malu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36   -  Autoria: PEREIRINHA   -  Assunto: Tapa-Buraco e recapeamento com massa asfáltica na Rua Amália Demo Franceshini n°45 no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37   -  Autoria: FERNANDO DO POSTO   -  Assunto: Recape em toda extensão da Rua Sudário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38   -  Autoria: LUCAS AGOSTINHO, GILSON CAVERNA   -  Assunto: Poda de Árvores Praça Av Minas Gera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39   -  Autoria: LUCAS AGOSTINHO, GILSON CAVERNA   -  Assunto: Troca de Lâmpada Praça Av Minas Gera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40   -  Autoria: PEREIRINHA   -  Assunto: a operação Tapa-Buraco na Rua Virginio Basso em toda sua extensão no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41   -  Autoria: PEREIRINHA   -  Assunto: providenciar um sarjetão para a Rua Cosme Jose Severino no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42   -  Autoria: ALAN LEAL   -  Assunto: Iluminação Pública, na Rua Custódia Dolores Nascimento, 355 - Jardim Luiz Cia, Sumaré - SP, 13175-33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43   -  Autoria: ALAN LEAL   -  Assunto: Iluminação Pública, na Rua Dr. Francisco Queirós Guimarães, 114 - Chácara Bela Vista, Sumaré - SP, 13175-54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44   -  Autoria: ALAN LEAL   -  Assunto: Iluminação Pública, na Rua Dr. Francisco Queirós Guimarães, 325 - Chácara Bela Vista, Sumaré - SP, 13175-54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45   -  Autoria: ALAN LEAL   -  Assunto: Iluminação Pública, na Rua Dr. Francisco Queirós Guimarães, 345 - Chácara Bela Vista, Sumaré - SP, 13175-54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46   -  Autoria: ALAN LEAL   -  Assunto: Iluminação Pública, na Rua Dr. Francisco Queirós Guimarães, 411 - Chácara Bela Vista, Sumaré - SP, 13175-54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47   -  Autoria: ALAN LEAL   -  Assunto: Iluminação Pública, na Rua R. Dr. Léo Robinoktek, 282 - Chácara Bela Vista, Sumaré - SP, 13175-56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48   -  Autoria: ALAN LEAL   -  Assunto: Iluminação Pública, na Rua R. Dr. Léo Robinoktek, 316 - Chácara Bela Vista, Sumaré - SP, 13175-56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49   -  Autoria: ALAN LEAL   -  Assunto: Iluminação Pública, na Rua Sete, 42 - Res. Recanto das Arvores, Sumaré - SP, 13180-65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50   -  Autoria: ALAN LEAL   -  Assunto: Iluminação Pública, na Rua Alberto Bosco, 724 - Jardim São Judas Tadeu (Nova Veneza), Sumaré - SP, 13180-55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51   -  Autoria: LUCAS AGOSTINHO   -  Assunto: Instalação de placas indicativas de nomes de ruas do bairro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52   -  Autoria: SILVIO COLTRO   -  Assunto: Solicitando substituição de lâmpadas queimadas na Rua Fernando Cândido da Silva, no bairro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53   -  Autoria: SILVIO COLTRO   -  Assunto: Solicitando substituição de lâmpada queimada na Rua Osasco, no bairro Jardim Paul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54   -  Autoria: DIGÃO   -  Assunto: Poda de árvore na Praça do Jd.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55   -  Autoria: NEY DO GÁS   -  Assunto: Indicação para CONSTRUÇÃO DE PRAÇA COM CAMPO DE AREIA e a INSTALAÇÃO DE ACADEMIA AO AR LIVRE em área situada na Rua Moisés de Oliveira, ao lado do nº 268, do Jardim Am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56   -  Autoria: DIGÃO   -  Assunto: Mudança na parada de ônibus em frente a UBS do Jardim I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57   -  Autoria: PEREIRINHA   -  Assunto: operação Tapa-Buraco na Rua Vitorio Formágio em frente ao N° 142 no Bairro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58   -  Autoria: SILVIO COLTRO   -  Assunto: Solicitando limpeza da área pública da Praça da Rua Dez, no bairro Jardim Nova Esperança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59   -  Autoria: ALAN LEAL   -  Assunto: Tapa Buraco, na Rua Suíça, número 262, Jardim Santa Maria. CEP 13177-42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60   -  Autoria: ANDRE DA FARMÁCIA   -  Assunto: Ampliação e reforma da Casa Brasi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61   -  Autoria: ANDRE DA FARMÁCIA   -  Assunto: Ampliação e reforma da Escola Municipal Antonio Palio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62   -  Autoria: ANDRE DA FARMÁCIA   -  Assunto: Ampliação e reforma da Escola Municipal Profª Flora Ferreira Gom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63   -  Autoria: ANDRE DA FARMÁCIA   -  Assunto: Ampliação e reforma da Escola Municipal Profª Neusa De Souza Camp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64   -  Autoria: ANDRE DA FARMÁCIA   -  Assunto: Ampliação e reforma da Escola Municipal Sant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65   -  Autoria: ANDRE DA FARMÁCIA   -  Assunto: Ampliação e reforma da Escola Municipal Xodó Da Tit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66   -  Autoria: ANDRE DA FARMÁCIA   -  Assunto: Ampliação e reforma da Farmácia de Alto Cus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67   -  Autoria: ANDRE DA FARMÁCIA   -  Assunto: Ampliação e reforma do CAPS Álcool-Drog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68   -  Autoria: ANDRE DA FARMÁCIA   -  Assunto: Ampliação e reforma do CAPS Infanti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69   -  Autoria: ANDRE DA FARMÁCIA   -  Assunto: Ampliação e reforma do CEFEMS – Centro de Formação de Educadores Municipais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70   -  Autoria: ANDRE DA FARMÁCIA   -  Assunto: Ampliação e reforma do Centro da Mulher Ambulatório, localizada na Avenida 3 M, 50 - Jardim Primave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71   -  Autoria: DIGÃO   -  Assunto: Manutenção nas faixas na área de exame de CNH localizado próximo ao cemitér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72   -  Autoria: ANDRE DA FARMÁCIA   -  Assunto: Ampliação e reforma do CEO, localizada na Avenida 3 M, 50 - Jardim Primave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73   -  Autoria: ANDRE DA FARMÁCIA   -  Assunto: Ampliação e reforma do CIRASE  - Centro Integrado de Recursos de Aprendizagem e Saúde Escola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74   -  Autoria: ANDRE DA FARMÁCIA   -  Assunto: Ampliação e reforma do CRESS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75   -  Autoria: ANDRE DA FARMÁCIA   -  Assunto: Ampliação e reforma do DAN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76   -  Autoria: ANDRE DA FARMÁCIA   -  Assunto: Ampliação e reforma do Departamento de Controle da Deng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77   -  Autoria: ANDRE DA FARMÁCIA   -  Assunto: Ampliação e reforma do Departamento de Vigilância Sanitá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78   -  Autoria: ANDRE DA FARMÁCIA   -  Assunto: Ampliação e reforma do Departamento de ZOONOS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79   -  Autoria: ANDRE DA FARMÁCIA   -  Assunto: Ampliação e reforma do SAD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80   -  Autoria: ANDRE DA FARMÁCIA   -  Assunto: Ampliação e reforma do Saúde Coleti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81   -  Autoria: ANDRE DA FARMÁCIA   -  Assunto: Ampliação e reforma da PA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82   -  Autoria: SILVIO COLTRO   -  Assunto: Solicitando Operação Cata Galho na Rua Rui Barbosa, no bairr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83   -  Autoria: SILVIO COLTRO   -  Assunto: Solicitando Operação Cata Galho na Rua José Inácio da Rocha, no bairro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84   -  Autoria: SILVIO COLTRO   -  Assunto: Solicitando Operação Cata Galho na Rua Pedro Fuzzel, no bairro Vila Zilda Gamb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85   -  Autoria: SILVIO COLTRO   -  Assunto: Solicitando Operação Cata Galho na Rua Rosa Franceschini Chebabi, 328, no bairro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86   -  Autoria: SILVIO COLTRO   -  Assunto: Solicitando Operação Cata Galho na Rua Rosa Franceschini Chebabi, 564, no bairro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87   -  Autoria: SILVIO COLTRO   -  Assunto: Solicitando conserto do alambrado do campo de futebol do bairro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88   -  Autoria: ANDRE DA FARMÁCIA   -  Assunto: Troca de lâmpada queimada na Rua Tupã, Parque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89   -  Autoria: ANDRE DA FARMÁCIA   -  Assunto: Troca de lâmpada queimada próximo ao número 37, Rua Idalina Romero do Amaral, no Conjunto Habitacional Angelo Tomazi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90   -  Autoria: ANDRE DA FARMÁCIA   -  Assunto: Troca de lâmpada queimada próximo ao número 42, na Rua Clemente Barbosa Soares, Jardim Conceiçã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91   -  Autoria: ANDRE DA FARMÁCIA   -  Assunto: Troca de lâmpada queimada próximo ao número 174, na Rua Dom Lucas Moreira Neves, no Jardim Cidade No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92   -  Autoria: ANDRE DA FARMÁCIA   -  Assunto: Troca de lâmpada queimada próximo ao número 310, na Rua Floripes Rodrigues da Silv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93   -  Autoria: ANDRE DA FARMÁCIA   -  Assunto: Troca de lâmpada queimada próximo ao número 456, na Rua Alexandre Ramos de Menez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94   -  Autoria: ANDRE DA FARMÁCIA   -  Assunto: Troca de lâmpadas queimadas próximo aos números 404, 669, na Rua Luiz Lúcio da Silva Filh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95   -  Autoria: SIRINEU  ARAUJO   -  Assunto: Colocação de piso tipo granilito na área coberta externa da Escola Municipal Flora Ferreira Gomes no Jd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96   -  Autoria: SIRINEU  ARAUJO   -  Assunto: Tapa buracos na esquina da Rua Arnaldo Campos Dall’Orto com a Rua Maria Habnner Campos Dall’Orto, no bairro Alto de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97   -  Autoria: SIRINEU  ARAUJO   -  Assunto: iluminação da Rua 11 (onze) no Jd Maria Antônia, em toda a sua extens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98   -  Autoria: SIRINEU  ARAUJO   -  Assunto: Instalação de boca de lobo na esquina da Rua Manoel Messias da Silva, altura do n˚. 1458 e 1460, com a Rua 6 (seis) no Jd Minezot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99   -  Autoria: SIRINEU  ARAUJO   -  Assunto: Manutenção e conserto dos aparelhos da academia ao ar livre na praça do Jd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00   -  Autoria: SIRINEU  ARAUJO   -  Assunto: Pintura de solo com indicativo pare, faixa de pedestres e instalação de placas de sinalização no balão da Villa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01   -  Autoria: SIRINEU  ARAUJO   -  Assunto: Pintura e reforma da Unidade Básica de Saúde (UBS) localizada na esquina da Rua Isabel Luna Tavares com a Rua 20 (vinte), no Jd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02   -  Autoria: SIRINEU  ARAUJO   -  Assunto: Poda de árvores e iluminação na Praça do Jd Ipiranga, localizada entre a Rua 21 (vinte e um) e a Rua 2 (dois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03   -  Autoria: SIRINEU  ARAUJO   -  Assunto: Poda de árvores, pintura e iluminação na Praça Vitto Francisc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04   -  Autoria: SIRINEU  ARAUJO   -  Assunto: Retirada de entulho entre a Rua Wiliam Ricardo Calegari e a Rua Geraldo Amâncio da Silva, em toda a sua extensão, bairros Angelo Tomazin e Jd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05   -  Autoria: SIRINEU  ARAUJO   -  Assunto: Retirada de entulho na esquina da Rua Willian Ricardo Calegari com a Rua 2 (dois), no Jd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06   -  Autoria: SIRINEU  ARAUJO   -  Assunto: Retirada de entulho na esquina da Rua Willian Ricardo Calegari com a Rua 4 (Quatro), no Jd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07   -  Autoria: SIRINEU  ARAUJO   -  Assunto: Retirada de entulho na Rua Alípio Cassiano Dutra, na altura do n˚. 110, no Jd A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08   -  Autoria: SIRINEU  ARAUJO   -  Assunto: Retirada de entulho na Rua Dr. Fernando Ruiz Neto no Jd Bandeirante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09   -  Autoria: SIRINEU  ARAUJO   -  Assunto: Tapa buracos e iluminação na Rua Treze no Jd São Francisco, em toda a sua extens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10   -  Autoria: LUCAS AGOSTINHO   -  Assunto: Tapa buraco Alameda dos Angic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11   -  Autoria: LUCAS AGOSTINHO   -  Assunto: Tapa buraco Rua São Luís 21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12   -  Autoria: LUCAS AGOSTINHO   -  Assunto: Tapa buraco Rua São Luís 218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13   -  Autoria: LUCAS AGOSTINHO   -  Assunto: Indicação - Tapa buraco Rua Teresina 238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14   -  Autoria: TONINHO MINEIRO   -  Assunto: Recapeamento na Rua Antônio Furlan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15   -  Autoria: TONINHO MINEIRO   -  Assunto: Recapeamento na Rua João Franceschini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16   -  Autoria: TONINHO MINEIRO   -  Assunto: Recapeamento na Rua Rosa Fraceschini Chebab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17   -  Autoria: TONINHO MINEIRO   -  Assunto: Conclusão de recapeamento Rua Waldemar Franceschini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18   -  Autoria: TONINHO MINEIRO   -  Assunto: Conclusão de recapeamento Rua Abraão Antônio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19   -  Autoria: TONINHO MINEIRO   -  Assunto: Recapeamento na Rua Alfredo Marques Pereira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20   -  Autoria: TONINHO MINEIRO   -  Assunto: Recapeamento na Rua Joaquim Líbano Pires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21   -  Autoria: TONINHO MINEIRO   -  Assunto: Conclusão de recapeamento Rua Palmiro Francheschini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22   -  Autoria: TONINHO MINEIRO   -  Assunto: Recapeamento na Rua Antônio Zamarchi,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23   -  Autoria: TONINHO MINEIRO   -  Assunto: Recapeamento na Rua Celso Pereira de Camargo,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24   -  Autoria: TONINHO MINEIRO   -  Assunto: Recapeamento na Travessa Harris Mazaroup,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25   -  Autoria: TONINHO MINEIRO   -  Assunto: Recapeamento na Rua Maria Peruzzi Favaro,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26   -  Autoria: TONINHO MINEIRO   -  Assunto: Recuperação asfáltica Rua Vinicius de Moraes,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27   -  Autoria: TONINHO MINEIRO   -  Assunto: Recuperação asfáltica Rua João Rohwedder Filho,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28   -  Autoria: TONINHO MINEIRO   -  Assunto: Recapeamento na Rua Visconde de Taunay,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29   -  Autoria: TONINHO MINEIRO   -  Assunto: Recapeamento na Rua Manoel Antônio de Almeida,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30   -  Autoria: TONINHO MINEIRO   -  Assunto: Recapeamento na Rua José de Alencar,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31   -  Autoria: TONINHO MINEIRO   -  Assunto: Recapeamento na Rua Iracema Antas de Abreu Vieira,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32   -  Autoria: TONINHO MINEIRO   -  Assunto: Recapeamento na Rua Olga Bitterncourt de Andrade,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33   -  Autoria: TONINHO MINEIRO   -  Assunto: Recapeamento na Rua Antônio Carnevale,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34   -  Autoria: TONINHO MINEIRO   -  Assunto: Recuperação asfáltica Rua Josias Pereira de Souza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35   -  Autoria: TONINHO MINEIRO   -  Assunto: Conclusão de recapeamento Rua Edinei Aparecido Sgobin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36   -  Autoria: TONINHO MINEIRO   -  Assunto: Recapeamento na Rua Vitório Zagui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37   -  Autoria: TONINHO MINEIRO   -  Assunto: Recapeamento na Rua Nações Unidas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38   -  Autoria: LUCAS AGOSTINHO   -  Assunto: Recape Alameda dos Alecr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39   -  Autoria: TONINHO MINEIRO   -  Assunto: Recapeamento na Rua Mogi Guaçu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40   -  Autoria: TONINHO MINEIRO   -  Assunto: Recapeamento na Rua José Zagui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41   -  Autoria: TONINHO MINEIRO   -  Assunto: Recapeamento na Rua Frederico Argenton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42   -  Autoria: LUCAS AGOSTINHO   -  Assunto: Recape Alameda dos Cedr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43   -  Autoria: TONINHO MINEIRO   -  Assunto: Recapeamento na Rua Eugênio Graupner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44   -  Autoria: TONINHO MINEIRO   -  Assunto: Recapeamento na Rua Primo Ângelo Marson, Parque Versalh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45   -  Autoria: TONINHO MINEIRO   -  Assunto: Recapeamento na Rua Ângelo Barijan, Parque Versalh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46   -  Autoria: LUCAS AGOSTINHO   -  Assunto: Recape Alameda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47   -  Autoria: TONINHO MINEIRO   -  Assunto: Recuperação asfáltica Rua Bertolomeu Bueno da Silva, Parque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48   -  Autoria: TONINHO MINEIRO   -  Assunto: Recapeamento na Rua Bertolo Caron, Parque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49   -  Autoria: LUCAS AGOSTINHO   -  Assunto: Recape Rua 9 de julho 16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50   -  Autoria: TONINHO MINEIRO   -  Assunto: Recapeamento na Rua Borba Gato, Parque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51   -  Autoria: TONINHO MINEIRO   -  Assunto: Recapeamento na Rua Frei Caneca, Parque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52   -  Autoria: TONINHO MINEIRO   -  Assunto: Recapeamento na Rua Rua Marcílio Dias, Parque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53   -  Autoria: TONINHO MINEIRO   -  Assunto: Recapeamento na Rua Fernão Dias Paes, Parque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54   -  Autoria: TONINHO MINEIRO   -  Assunto: Recapeamento na Rua Duarte da Costa, Parque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55   -  Autoria: TONINHO MINEIRO   -  Assunto: Recapeamento na Rua Aquidabã Parque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56   -  Autoria: TONINHO MINEIRO   -  Assunto: Recapeamento na Rua Riachuello, Parque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57   -  Autoria: TONINHO MINEIRO   -  Assunto: Recuperação asfáltica Rua Lamartine Barbo,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58   -  Autoria: TONINHO MINEIRO   -  Assunto: Recapeamento na Rua Ernesto Narareh,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59   -  Autoria: TONINHO MINEIRO   -  Assunto: Recapeamento na Rua Doutor Antônio Viçoso Moreira Rezende,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60   -  Autoria: TONINHO MINEIRO   -  Assunto: Recapeamento na Rua Natalino Stocco,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61   -  Autoria: TONINHO MINEIRO   -  Assunto: Recapeamento na Rua Abraão Jorge Maluf - Jardim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62   -  Autoria: TONINHO MINEIRO   -  Assunto: Recapeamento na Rua Francisco Antônio do Vale - Jardim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63   -  Autoria: TONINHO MINEIRO   -  Assunto: Recapeamento na Rua Vadih Jorge Maluf - Jardim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64   -  Autoria: TONINHO MINEIRO   -  Assunto: Recapeamento na Rua Izaira Ongaro Zagui - Jardim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65   -  Autoria: TONINHO MINEIRO   -  Assunto: Recapeamento na Rua Joaquim Duarte - Jardim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66   -  Autoria: TONINHO MINEIRO   -  Assunto: Conclusão de asfalto Rua Guilherme Müller, Jardim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67   -  Autoria: TONINHO MINEIRO   -  Assunto: Recuperação asfáltica Rua Antônio do Valle Melo, Jardim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68   -  Autoria: TONINHO MINEIRO   -  Assunto: Recuperação asfáltica Rua Antônio Marques, Jardim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69   -  Autoria: TONINHO MINEIRO   -  Assunto: Recuperação asfáltica Rua Ângelo Panaro,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70   -  Autoria: TONINHO MINEIRO   -  Assunto: Recuperação asfáltica Rua do Vereador,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71   -  Autoria: TONINHO MINEIRO   -  Assunto: Recuperação asfáltica Rua Manoel Ferreira Gomes,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72   -  Autoria: TONINHO MINEIRO   -  Assunto: Recapeamento na Rua Júlio Prestes de Albuquerque, Eldo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73   -  Autoria: TONINHO MINEIRO   -  Assunto: Recapeamento na Rua Pedro Schuchiman, Eldo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74   -  Autoria: TONINHO MINEIRO   -  Assunto: Recapeamento na Rua Maria Porfírio Rohwedder, Eldo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75   -  Autoria: TONINHO MINEIRO   -  Assunto: Recapeamento na Rua Luiz Argenton,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76   -  Autoria: TONINHO MINEIRO   -  Assunto: Recapeamento na Rua Osasco, Jardim Paul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77   -  Autoria: TONINHO MINEIRO   -  Assunto: Recapeamento na Rua Amélia Marangoni Coltro, Vila Juli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78   -  Autoria: TONINHO MINEIRO   -  Assunto: Conclusão de recapeamento Avenida Rebouças, Vec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79   -  Autoria: TONINHO MINEIRO   -  Assunto: Recapeamento na Rua José Nabioche Tagima, Vec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80   -  Autoria: TONINHO MINEIRO   -  Assunto: Recapeamento na Rua Keizo Fukunishi, Vec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81   -  Autoria: TONINHO MINEIRO   -  Assunto: Recuperação asfáltica Rua Moacir Cândido de Oliveira, Vec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82   -  Autoria: TONINHO MINEIRO   -  Assunto: Recapeamento na Rua João Fabri,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83   -  Autoria: TONINHO MINEIRO   -  Assunto: Recapeamento na Rua Alécio Biondo,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84   -  Autoria: TONINHO MINEIRO   -  Assunto: Recapeamento na Rua Joaquim Luciano,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85   -  Autoria: TONINHO MINEIRO   -  Assunto: Recapeamento na Rua Giuseppe Giuliano,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86   -  Autoria: TONINHO MINEIRO   -  Assunto: Recapeamento na Rua Felício Giunco,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87   -  Autoria: TONINHO MINEIRO   -  Assunto: Recapeamento na Rua Aristides Ricatto,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88   -  Autoria: TONINHO MINEIRO   -  Assunto: Recapeamento na Rua Jaciro Baldiotti,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89   -  Autoria: TONINHO MINEIRO   -  Assunto: Recapeamento na Rua Professora Hercy Moraes,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90   -  Autoria: PEREIRINHA   -  Assunto: Tapa-Buraco na Rua Crenac em toda sua extensão no Bairro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91   -  Autoria: PEREIRINHA   -  Assunto: Manutenção da iluminação pública troca de lâmpadas, na Av. Fuad Assef Maluf “avenida principal” em toda extensão da fei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92   -  Autoria: ULISSES GOMES   -  Assunto: “Recapeamento”, Av. Amália Demo Franceschini, Cep. 13.174-090, Jd.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93   -  Autoria: ULISSES GOMES   -  Assunto: Reparo no asfalto”, rua Santina Aparecida de Oliveira n º372, Cep. 13.174-120, Jd.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94   -  Autoria: ULISSES GOMES   -  Assunto: Reparo no asfalto”, rua   Name Bufarah, n º 61 Cep. 13.174-140, Jd. 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95   -  Autoria: SILVIO COLTRO   -  Assunto: Solicitando reparo na pavimentação asfáltica na Rua Constância Garcia Tanner, no bairro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96   -  Autoria: SILVIO COLTRO   -  Assunto: Solicitando reparo na pavimentação asfáltica na Rua José Inácio da Rocha, no bairro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97   -  Autoria: SILVIO COLTRO   -  Assunto: Solicitando reparo na pavimentação asfáltica na Rua Waldemar Franceschini, no bairro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98   -  Autoria: LUCAS AGOSTINHO   -  Assunto: Recape Rua Campo Gran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99   -  Autoria: LUCAS AGOSTINHO   -  Assunto: Recape Rua das Palmas 9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00   -  Autoria: LUCAS AGOSTINHO   -  Assunto: Recape Rua Jacyintho Gaiot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01   -  Autoria: LUCAS AGOSTINHO   -  Assunto: Recape Rua Porto Ve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02   -  Autoria: PEREIRINHA   -  Assunto: Manutenção da iluminação pública troca de lâmpadas, na Av. Fuad Assef Maluf “academia ao ar livre” no campo de futeb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03   -  Autoria: PEREIRINHA   -  Assunto: limpeza da Rua Quatro no Bairro Vila Sol Nascente e em toda su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04   -  Autoria: PEREIRINHA   -  Assunto: Manutenção da iluminação pública dos postes na Rua Joseph Pleasent Fenley em toda sua extensão no bairro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05   -  Autoria: PEREIRINHA   -  Assunto: Pintura de redutor de velocidade “lombada” na Rua da Esperança N° 450 no Bairro Jardim Picerno 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06   -  Autoria: PEREIRINHA   -  Assunto: A pintura de redutor de velocidade “lombada” na Rua Onófre Rodrigues N° 258 no Bairro Jardim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07   -  Autoria: PEREIRINHA   -  Assunto: Para instalar  redutor de velocidade “lombada” na Rua João Ediberti Biondo n°247 no bairro Jardim Ravagn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08   -  Autoria: TIÃO CORREA   -  Assunto: Indica Recapeamento nos seguintes bairros: Jd. do Trevo, Pq. Ideal, Jd. Mineapólis e Jd. Dulc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09   -  Autoria: SILVIO COLTRO   -  Assunto: Solicitando retirada de entulhos na Rua Constância Garcia Tanner, no bairro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10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11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12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13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14   -  Autoria: WILLIAN SOUZA   -  Assunto: Retirada de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15   -  Autoria: WILLIAN SOUZA   -  Assunto: Retirada de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16   -  Autoria: WILLIAN SOUZA   -  Assunto: Retirada de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17   -  Autoria: WILLIAN SOUZA   -  Assunto: Retirada de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18   -  Autoria: WILLIAN SOUZA   -  Assunto: Retirada de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19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20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2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2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23   -  Autoria: ULISSES GOMES   -  Assunto: Reparo no asfalto”, rua Joseph Pleasent Fenley , n º 788, 881 e 920, Cep. 13.174-181, Jd.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24   -  Autoria: GILSON CAVERNA   -  Assunto: Indicação para reparo da pavimentação asfáltica da Rua José Ric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25   -  Autoria: GILSON CAVERNA   -  Assunto: Indicação para reparo da pavimentação asfáltica da Rua José Ric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26   -  Autoria: GILSON CAVERNA   -  Assunto: Indicação para reparo da pavimentação asfáltica da Rua Zilda de Fátima Rossi Calega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27   -  Autoria: GILSON CAVERNA   -  Assunto: Indicação para reparo da pavimentação asfáltica na Rua Augusto Batista Mars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2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2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3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3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3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3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3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3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36   -  Autoria: GILSON CAVERNA   -  Assunto: Indicação para reparo da pavimentação asfáltica da Rua Visconde de Mau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37   -  Autoria: GILSON CAVERNA   -  Assunto: Indicação para reparo da pavimentação asfáltica na Rua Benjamim Constant esquina com a Avenida Dom Pedr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38   -  Autoria: TIÃO CORREA   -  Assunto: Indica Operação Tapa Buraco na Rua Ivanira Antônia da Silva Andrade, 480, Jd.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39   -  Autoria: ULISSES GOMES   -  Assunto: “Reparo no asfalto”, rua Maria Blumer, nº 24 e 58, Cep. 13.174-280, Jardim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40   -  Autoria: PEREIRINHA   -  Assunto: operação Tapa-Buraco  massa asfáltica na Rua  Barijan filho Bairro Jd das Orquídeas em toda su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41   -  Autoria: GILSON CAVERNA   -  Assunto: Indicação para reparo da pavimentação asfáltica da Avenida Dom Pedr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42   -  Autoria: GILSON CAVERNA   -  Assunto: Indicação para reparo da pavimentação asfáltica da Avenida Minas Gera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43   -  Autoria: LUCAS AGOSTINHO   -  Assunto: Recape Rua Vinte e Um de Setemb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44   -  Autoria: LUCAS AGOSTINHO   -  Assunto: Recape Ruas d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45   -  Autoria: LUCAS AGOSTINHO   -  Assunto: Retirada de entulho Rua das Palmas 9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46   -  Autoria: LUCAS AGOSTINHO   -  Assunto: Retirada de entulho Rua Padre Miguel Guilherme 23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47   -  Autoria: PEREIRINHA   -  Assunto: Operação Tapa-Buraco e recapeamento com massa asfáltica na Rua Amália Demo Franceshini n°45 no Bairro São Domingos em toda su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48   -  Autoria: GILSON CAVERNA   -  Assunto: Indicação para reparo da pavimentação asfáltica da Rua Joaquim de Paula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49   -  Autoria: RUDINEI LOBO   -  Assunto: Viabilidade de implantação da Feira Noturna na região do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50   -  Autoria: GILSON CAVERNA   -  Assunto: Indicação para recolocação da tampa de um bueiro situado na Rua Paraíb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51   -  Autoria: GILSON CAVERNA   -  Assunto: Indicação para reparo da pavimentação asfáltica da Rua Emilia Giraldi Quen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52   -  Autoria: GILSON CAVERNA   -  Assunto: Indicação para reparo da pavimentação asfáltica da Rua Maria Adelina Giometi F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53   -  Autoria: PEREIRINHA   -  Assunto: redutor de velocidade “lombada” na Rua João Ediberti Biondo n°247 no bairro Jardim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54   -  Autoria: GILSON CAVERNA   -  Assunto: Indicação para troca de lâmpada de iluminação pública da Rua Alexandre Fran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55   -  Autoria: GILSON CAVERNA   -  Assunto: Indicação para troca de lâmpada de iluminação pública da Rua Emília Giraldi Quen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56   -  Autoria: TONINHO MINEIRO   -  Assunto: Recapeamento na Rua Ernesto Fofano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57   -  Autoria: TONINHO MINEIRO   -  Assunto: Recapeamento na Rua Valinhos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58   -  Autoria: TONINHO MINEIRO   -  Assunto: Recapeamento na Rua Filomena Braga Coral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59   -  Autoria: TONINHO MINEIRO   -  Assunto: Recapeamento na Rua Seraphim Coral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60   -  Autoria: TONINHO MINEIRO   -  Assunto: Recapeamento na Rua Tiburtino Gomes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61   -  Autoria: TONINHO MINEIRO   -  Assunto: Recapeamento na Rua César Biondo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62   -  Autoria: TONINHO MINEIRO   -  Assunto: Recapeamento na Rua Yolanda Didona de Vasconcelos,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63   -  Autoria: TONINHO MINEIRO   -  Assunto: Recapeamento na Rua Alexandre França,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64   -  Autoria: TONINHO MINEIRO   -  Assunto: Recapeamento na Rua Ana França Vieira,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65   -  Autoria: TONINHO MINEIRO   -  Assunto: Recapeamento na Rua Maria Salgado da Rocha, Zilda do Nat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66   -  Autoria: TONINHO MINEIRO   -  Assunto: Recapeamento na Rua Pedro Fuzzel, Zilda do Nat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67   -  Autoria: TONINHO MINEIRO   -  Assunto: Recapeamento na Rua Presidente Castelo Branco, Vila Y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68   -  Autoria: TONINHO MINEIRO   -  Assunto: Recapeamento na Rua Trinta e Um de Março, Vila Y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69   -  Autoria: TONINHO MINEIRO   -  Assunto: Recapeamento na Rua Joaquim de Paula Souza, Vila Y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70   -  Autoria: TONINHO MINEIRO   -  Assunto: Recapeamento na Rua José Ignácio da Rocha, Vila Y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71   -  Autoria: TONINHO MINEIRO   -  Assunto: Recapeamento e conclusão asfáltica na Avenida Joaquim Cardoso Toledo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72   -  Autoria: TONINHO MINEIRO   -  Assunto: Recapeamento na Rua João Polezel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73   -  Autoria: TONINHO MINEIRO   -  Assunto: Recapeamento na Rua Raimundo Luciano da Silva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74   -  Autoria: TONINHO MINEIRO   -  Assunto: Recapeamento na Rua Constância Tanner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75   -  Autoria: TONINHO MINEIRO   -  Assunto: Recapeamento na Rua Maria Rosa Breda Rosolem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76   -  Autoria: TONINHO MINEIRO   -  Assunto: Recapeamento na Rua Alberto Buratto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77   -  Autoria: TONINHO MINEIRO   -  Assunto: Recapeamento na Rua Antônio Rodrigues Azenha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78   -  Autoria: TONINHO MINEIRO   -  Assunto: Recapeamento na Rua Waldemar Prado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79   -  Autoria: JOÃO MAIORAL   -  Assunto: Manutenção nos brinquedos infantis e na academia da terceira idade. Local: Praça Anna Macarenko Azenha; Bairro: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80   -  Autoria: JOÃO MAIORAL   -  Assunto: Operação Tapa-Buracos. Local: Toda a extensão da Avenida Sete de Setembro e das ruas próximas a ela. Bairro: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81   -  Autoria: JOÃO MAIORAL   -  Assunto: Operação Tapa-Buracos. Local: Todas as ruas em que haja necessidade do serviço no bairro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82   -  Autoria: JOÃO MAIORAL   -  Assunto: Operação Tapa-Buracos. Local: Todas as ruas em que haja necessidade do serviço no bairro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83   -  Autoria: JOÃO MAIORAL   -  Assunto: Operação Tapa-Buracos. Local: Todas as ruas em que haja necessidade do serviço no bairro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84   -  Autoria: JOÃO MAIORAL   -  Assunto: Operação Tapa-Buracos. Local: Todas as ruas em que haja necessidade do serviço no bairro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85   -  Autoria: JOÃO MAIORAL   -  Assunto: Troca de lâmpadas queimadas e com luz fraca em postes de iluminação pública. Local: Todas as ruas e praças públicas em que a substituição seja necessária no bairro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86   -  Autoria: JOÃO MAIORAL   -  Assunto: Troca de lâmpadas queimadas e com luz fraca em postes de iluminação pública. Local: Todas as ruas e praças públicas em que a substituição seja necessária no bairro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87   -  Autoria: JOÃO MAIORAL   -  Assunto: Troca de lâmpadas queimadas e com luz fraca em postes de iluminação pública. Local: Todas as ruas e praças públicas em que a substituição seja necessária no bairro Jardim Puch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88   -  Autoria: JOÃO MAIORAL   -  Assunto: Troca de lâmpadas queimadas e com luz fraca em postes de iluminação pública. Local: Todas as ruas e praças públicas em que a substituição seja necessária no bairro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89   -  Autoria: ULISSES GOMES   -  Assunto: Limpeza e manutenção ”, rua Vírginio Basso,   por toda extensão da rua, Jd.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90   -  Autoria: PEREIRINHA   -  Assunto: Providenciar Pavimento com massa asfáltica em frente ao ponto de ônibus na  Av. Fuad Assef Maluf, 2035 em frente ao portal Bordon, do lado da Regiona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91   -  Autoria: TONINHO MINEIRO   -  Assunto: Recapeamento na Rua Eugênio Ricatto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92   -  Autoria: TONINHO MINEIRO   -  Assunto: Recapeamento na Rua Orlando Antônio de Matos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93   -  Autoria: TONINHO MINEIRO   -  Assunto: Recapeamento na Rua Oscar de Assis,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94   -  Autoria: TONINHO MINEIRO   -  Assunto: Recapeamento na Rua Dorian Prado,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95   -  Autoria: TONINHO MINEIRO   -  Assunto: Recapeamento na Rua Visconde de Mauá,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96   -  Autoria: LUCAS AGOSTINHO   -  Assunto: Retirada de entulho Rua Padre Miguel Guilherme 41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97   -  Autoria: LUCAS AGOSTINHO   -  Assunto: Retirada de entulho Rua Padre Miguel Guilherme 24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98   -  Autoria: LUCAS AGOSTINHO   -  Assunto: Retirada de entulho Rua Um 137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99   -  Autoria: SILVIO COLTRO   -  Assunto: Solicitando poda da árvore localizada na Rua Antonio Denadai, no bairro Jardim Puch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00   -  Autoria: SILVIO COLTRO   -  Assunto: Solicitando poda das árvores localizadas na Rua João Franceschni, no bairro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01   -  Autoria: ULISSES GOMES   -  Assunto: Reparo no asfalto”, rua  Virgínio Basso, nº 678,747,758 e 956, Jardim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02   -  Autoria: TONINHO MINEIRO   -  Assunto: Recapeamento na Rua Almirante Tamandaré,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03   -  Autoria: TONINHO MINEIRO   -  Assunto: Recapeamento na Rua General Osório,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04   -  Autoria: TONINHO MINEIRO   -  Assunto: Recapeamento na Rua Rui Barbosa,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05   -  Autoria: NEY DO GÁS   -  Assunto: RECAPEAMENTO ASFÁLTICO em toda a extensão da Rua Diva Maria da Silva Boige, do Parque Florely, em cumprimento ao Programa de Recape Contínuo – PRC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06   -  Autoria: TONINHO MINEIRO   -  Assunto: Recapeamento na Avenida Dom Pedro I,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07   -  Autoria: NEY DO GÁS   -  Assunto: RECAPEAMENTO ASFÁLTICO em toda a extensão da Rua Olívio Lôbo, do Parque Florely, em cumprimento ao Programa de Recape Contínuo – PRC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08   -  Autoria: TIÃO CORREA   -  Assunto: Indica sinalização de áreas escolares nas proximidades de escolas infantis da Vila San Marti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09   -  Autoria: RAI DO PARAÍSO   -  Assunto: Indico a construção do calçamento e a limpeza da área localizada entre as Ruas Jacyra da Silveira França e Danuncio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10   -  Autoria: LUCAS AGOSTINHO   -  Assunto: Retirada de entulho Rua Um 18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11   -  Autoria: LUCAS AGOSTINHO   -  Assunto: Retirada de entulho Rua Um 29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12   -  Autoria: RAI DO PARAÍSO   -  Assunto: Indico a operação tapa-buracos na Rua Quatro, altura do número 32,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13   -  Autoria: LUCAS AGOSTINHO   -  Assunto: Tapa buraco Rua Teresina 257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14   -  Autoria: RAI DO PARAÍSO   -  Assunto: Indico a operação tapa-buracos na Avenida Rebouças, altura do número 386,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15   -  Autoria: ULISSES GOMES   -  Assunto: Reparo no asfalto”, rua  Virgínio Basso, nº 678,747,758 e 956, Jardim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16   -  Autoria: RAI DO PARAÍSO   -  Assunto: Indico a operação tapa-buracos na Rua João Rohwedder Filho, altura do número 53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17   -  Autoria: RAI DO PARAÍSO   -  Assunto: Indico a operação tapa-buracos na Avenida Rebouças, altura do número 8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18   -  Autoria: RAI DO PARAÍSO   -  Assunto: Indico a operação tapa-buracos na Rua Tranquilo Menuzzo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19   -  Autoria: RAI DO PARAÍSO   -  Assunto: Indico a operação tapa-buracos na Rua João Fabri, altura do número 22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20   -  Autoria: RAI DO PARAÍSO   -  Assunto: Indico a limpeza e retirada de entulho, da Rua João Fabri, altura do número 3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21   -  Autoria: RAI DO PARAÍSO   -  Assunto: Indico a troca de lâmpada na Avenida da Amizade, altura do número 437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22   -  Autoria: LUCAS AGOSTINHO   -  Assunto: Limpeza e Retirada de resíduos vegetais do sistema de lazer à Rua Campo Gran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23   -  Autoria: PEREIRINHA   -  Assunto: a INSTALAÇÃO de uma faixa para travessia de pedestre na Marginal Assef Maluf em Frente ao Semáforo próximo aos comércios, panificadora Bonfim e o Famoso salgad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24   -  Autoria: ULISSES GOMES   -  Assunto: Sinalização vertical e horizontal”, rua  Jaime Luiz da Silva, Jd.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25   -  Autoria: ULISSES GOMES   -  Assunto: “Sinalização vertical e horizontal”, rua Casemiro Fortunato com rua Paulo Mangabeira Albernaz, Jd. 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26   -  Autoria: ULISSES GOMES   -  Assunto: Limpeza e manutenção de bueiro”, rua  Maria Blumer, Jd.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27   -  Autoria: ULISSES GOMES   -  Assunto: Troca de lâmpada, na rua Raimunda Maria Cipriano, nº 131, jardim Bom Retiro, Cep. 13.181-653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23   -  Autoria: SILVIO COLTRO   -  Assunto: Moção de Apelo à Câmara dos Deputados Federais, pela aprovação do Projeto de Lei Federal nº 1199/2021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   -  Autoria: ALAN LEAL   -  Assunto: MOÇÃO DE CONGRATULAÇÃO AO DIA MUNDIAL DE CONSCIENTIZAÇÃO DA VIOLENCIA CONTRA A PESSOA IDOS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   -  Autoria: ALAN LEAL   -  Assunto: MOÇÃO DE APELO A DELEGADA SECCIONAL DE AMERICANA DRA.MARTHA ROC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   -  Autoria: ANDRE DA FARMÁCIA   -  Assunto: MOÇÃO DE CONGRATULAÇÃO à Luiza Vadillo Andr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   -  Autoria: SILVIO COLTRO   -  Assunto: Moção de Congratulação à toda comunidade nipônica de Sumaré, pela comemoração dos 113 anos do início da imigração japonesa no Brasi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   -  Autoria: WILLIAN SOUZA   -  Assunto: MOÇÃO DE CONGRATULAÇÃO para a CINTHIA ONGARO MONTEIRO DE BARR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   -  Autoria: ULISSES GOMES   -  Assunto: Moção de Aplausos e Congratulações à sumareense Efigênia Matias Alcântara Feito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7777777">
      <w:pPr>
        <w:jc w:val="right"/>
      </w:pPr>
      <w:r>
        <w:t>15 de junho de 2021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2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2</cp:revision>
  <cp:lastPrinted>2021-02-25T18:05:00Z</cp:lastPrinted>
  <dcterms:created xsi:type="dcterms:W3CDTF">2021-05-07T19:18:00Z</dcterms:created>
  <dcterms:modified xsi:type="dcterms:W3CDTF">2021-05-07T19:18:00Z</dcterms:modified>
</cp:coreProperties>
</file>